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EB" w:rsidRPr="0035652C" w:rsidRDefault="0035652C" w:rsidP="0035652C">
      <w:pPr>
        <w:pStyle w:val="a3"/>
        <w:numPr>
          <w:ilvl w:val="0"/>
          <w:numId w:val="1"/>
        </w:numPr>
        <w:rPr>
          <w:sz w:val="28"/>
        </w:rPr>
      </w:pPr>
      <w:r w:rsidRPr="0035652C">
        <w:rPr>
          <w:sz w:val="28"/>
          <w:lang w:val="uk-UA"/>
        </w:rPr>
        <w:t>Історія мікроелектроніки ………………………</w:t>
      </w:r>
      <w:r w:rsidR="00B76BC1" w:rsidRPr="004B0F95">
        <w:rPr>
          <w:sz w:val="28"/>
          <w:lang w:val="uk-UA"/>
        </w:rPr>
        <w:t>…………………………………</w:t>
      </w:r>
      <w:r w:rsidR="00B76BC1">
        <w:rPr>
          <w:sz w:val="28"/>
          <w:lang w:val="uk-UA"/>
        </w:rPr>
        <w:t>………………….</w:t>
      </w:r>
      <w:r w:rsidRPr="0035652C">
        <w:rPr>
          <w:sz w:val="28"/>
          <w:lang w:val="uk-UA"/>
        </w:rPr>
        <w:t>…</w:t>
      </w:r>
      <w:r w:rsidR="00B76BC1">
        <w:rPr>
          <w:sz w:val="28"/>
          <w:lang w:val="uk-UA"/>
        </w:rPr>
        <w:t>….</w:t>
      </w:r>
      <w:r w:rsidRPr="0035652C">
        <w:rPr>
          <w:sz w:val="28"/>
          <w:lang w:val="uk-UA"/>
        </w:rPr>
        <w:t>….1</w:t>
      </w:r>
    </w:p>
    <w:p w:rsidR="0035652C" w:rsidRPr="0035652C" w:rsidRDefault="0035652C" w:rsidP="0035652C">
      <w:pPr>
        <w:pStyle w:val="a3"/>
        <w:numPr>
          <w:ilvl w:val="0"/>
          <w:numId w:val="1"/>
        </w:numPr>
        <w:rPr>
          <w:sz w:val="28"/>
        </w:rPr>
      </w:pPr>
      <w:r w:rsidRPr="0035652C">
        <w:rPr>
          <w:sz w:val="28"/>
          <w:lang w:val="uk-UA"/>
        </w:rPr>
        <w:t xml:space="preserve">ІМС, класифікація ІМС, </w:t>
      </w:r>
      <w:proofErr w:type="spellStart"/>
      <w:r w:rsidRPr="0035652C">
        <w:rPr>
          <w:sz w:val="28"/>
          <w:lang w:val="uk-UA"/>
        </w:rPr>
        <w:t>планарний</w:t>
      </w:r>
      <w:proofErr w:type="spellEnd"/>
      <w:r w:rsidRPr="0035652C">
        <w:rPr>
          <w:sz w:val="28"/>
          <w:lang w:val="uk-UA"/>
        </w:rPr>
        <w:t xml:space="preserve"> процес, МДН транзистор……………………</w:t>
      </w:r>
      <w:r w:rsidR="00B76BC1">
        <w:rPr>
          <w:sz w:val="28"/>
          <w:lang w:val="uk-UA"/>
        </w:rPr>
        <w:t>…</w:t>
      </w:r>
      <w:r w:rsidRPr="0035652C">
        <w:rPr>
          <w:sz w:val="28"/>
          <w:lang w:val="uk-UA"/>
        </w:rPr>
        <w:t>…</w:t>
      </w:r>
      <w:r w:rsidR="00B76BC1">
        <w:rPr>
          <w:sz w:val="28"/>
          <w:lang w:val="uk-UA"/>
        </w:rPr>
        <w:t>..</w:t>
      </w:r>
      <w:r w:rsidRPr="0035652C">
        <w:rPr>
          <w:sz w:val="28"/>
          <w:lang w:val="uk-UA"/>
        </w:rPr>
        <w:t>…..2</w:t>
      </w:r>
    </w:p>
    <w:p w:rsidR="0035652C" w:rsidRPr="0035652C" w:rsidRDefault="0035652C" w:rsidP="0035652C">
      <w:pPr>
        <w:pStyle w:val="a3"/>
        <w:numPr>
          <w:ilvl w:val="0"/>
          <w:numId w:val="1"/>
        </w:numPr>
        <w:rPr>
          <w:sz w:val="28"/>
        </w:rPr>
      </w:pPr>
      <w:r w:rsidRPr="0035652C">
        <w:rPr>
          <w:sz w:val="28"/>
          <w:lang w:val="uk-UA"/>
        </w:rPr>
        <w:t>Мініатюризація, причини обмеження мініатюризації</w:t>
      </w:r>
      <w:r>
        <w:rPr>
          <w:sz w:val="28"/>
          <w:lang w:val="uk-UA"/>
        </w:rPr>
        <w:t>,мін. розм.. елем.</w:t>
      </w:r>
      <w:r w:rsidRPr="0035652C">
        <w:rPr>
          <w:sz w:val="28"/>
          <w:lang w:val="uk-UA"/>
        </w:rPr>
        <w:t>…</w:t>
      </w:r>
      <w:r w:rsidR="00B76BC1">
        <w:rPr>
          <w:sz w:val="28"/>
          <w:lang w:val="uk-UA"/>
        </w:rPr>
        <w:t>..</w:t>
      </w:r>
      <w:r w:rsidRPr="0035652C">
        <w:rPr>
          <w:sz w:val="28"/>
          <w:lang w:val="uk-UA"/>
        </w:rPr>
        <w:t>……</w:t>
      </w:r>
      <w:r w:rsidR="00B76BC1">
        <w:rPr>
          <w:sz w:val="28"/>
          <w:lang w:val="uk-UA"/>
        </w:rPr>
        <w:t>..</w:t>
      </w:r>
      <w:r w:rsidRPr="0035652C">
        <w:rPr>
          <w:sz w:val="28"/>
          <w:lang w:val="uk-UA"/>
        </w:rPr>
        <w:t>….4</w:t>
      </w:r>
    </w:p>
    <w:p w:rsidR="0035652C" w:rsidRPr="0035652C" w:rsidRDefault="0035652C" w:rsidP="0035652C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  <w:lang w:val="uk-UA"/>
        </w:rPr>
        <w:t>Довжина вільного пробігу носіїв струму, класичний розмірний ефект,вплив умов розсіювання носіїв струму на електропровідність…………………………</w:t>
      </w:r>
      <w:r w:rsidR="00B76BC1">
        <w:rPr>
          <w:sz w:val="28"/>
          <w:lang w:val="uk-UA"/>
        </w:rPr>
        <w:t>…………………..…</w:t>
      </w:r>
      <w:r>
        <w:rPr>
          <w:sz w:val="28"/>
          <w:lang w:val="uk-UA"/>
        </w:rPr>
        <w:t>8</w:t>
      </w:r>
    </w:p>
    <w:p w:rsidR="0035652C" w:rsidRPr="0035652C" w:rsidRDefault="0035652C" w:rsidP="0035652C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  <w:lang w:val="uk-UA"/>
        </w:rPr>
        <w:t>Квантовий розмірний ефект, умови …………………………</w:t>
      </w:r>
      <w:r w:rsidR="00B76BC1">
        <w:rPr>
          <w:sz w:val="28"/>
          <w:lang w:val="uk-UA"/>
        </w:rPr>
        <w:t>……………………………………….</w:t>
      </w:r>
      <w:r>
        <w:rPr>
          <w:sz w:val="28"/>
          <w:lang w:val="uk-UA"/>
        </w:rPr>
        <w:t>…12</w:t>
      </w:r>
    </w:p>
    <w:p w:rsidR="0035652C" w:rsidRPr="0035652C" w:rsidRDefault="0035652C" w:rsidP="0035652C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  <w:lang w:val="uk-UA"/>
        </w:rPr>
        <w:t>Методи нанесення та виготовлення тонких плівок…………</w:t>
      </w:r>
      <w:r w:rsidR="00B76BC1">
        <w:rPr>
          <w:sz w:val="28"/>
          <w:lang w:val="uk-UA"/>
        </w:rPr>
        <w:t>………………….</w:t>
      </w:r>
      <w:r>
        <w:rPr>
          <w:sz w:val="28"/>
          <w:lang w:val="uk-UA"/>
        </w:rPr>
        <w:t>……………</w:t>
      </w:r>
      <w:r w:rsidR="00B76BC1">
        <w:rPr>
          <w:sz w:val="28"/>
          <w:lang w:val="uk-UA"/>
        </w:rPr>
        <w:t>.</w:t>
      </w:r>
      <w:r>
        <w:rPr>
          <w:sz w:val="28"/>
          <w:lang w:val="uk-UA"/>
        </w:rPr>
        <w:t>…15</w:t>
      </w:r>
    </w:p>
    <w:p w:rsidR="0035652C" w:rsidRPr="0035652C" w:rsidRDefault="0035652C" w:rsidP="0035652C">
      <w:pPr>
        <w:pStyle w:val="a3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  <w:lang w:val="uk-UA"/>
        </w:rPr>
        <w:t>Газофазна</w:t>
      </w:r>
      <w:proofErr w:type="spellEnd"/>
      <w:r>
        <w:rPr>
          <w:sz w:val="28"/>
          <w:lang w:val="uk-UA"/>
        </w:rPr>
        <w:t xml:space="preserve"> епітаксія………………</w:t>
      </w:r>
      <w:r w:rsidR="00B76BC1">
        <w:rPr>
          <w:sz w:val="28"/>
          <w:lang w:val="uk-UA"/>
        </w:rPr>
        <w:t>……………………………………………………………………………..</w:t>
      </w:r>
      <w:r>
        <w:rPr>
          <w:sz w:val="28"/>
          <w:lang w:val="uk-UA"/>
        </w:rPr>
        <w:t>…22</w:t>
      </w:r>
    </w:p>
    <w:p w:rsidR="0035652C" w:rsidRPr="0035652C" w:rsidRDefault="0035652C" w:rsidP="0035652C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  <w:lang w:val="uk-UA"/>
        </w:rPr>
        <w:t>Молекулярно-променева епітаксія………………………</w:t>
      </w:r>
      <w:r w:rsidR="00B76BC1">
        <w:rPr>
          <w:sz w:val="28"/>
          <w:lang w:val="uk-UA"/>
        </w:rPr>
        <w:t>………………………………………….....</w:t>
      </w:r>
      <w:r>
        <w:rPr>
          <w:sz w:val="28"/>
          <w:lang w:val="uk-UA"/>
        </w:rPr>
        <w:t>24</w:t>
      </w:r>
    </w:p>
    <w:p w:rsidR="0035652C" w:rsidRPr="0035652C" w:rsidRDefault="0035652C" w:rsidP="0035652C">
      <w:pPr>
        <w:pStyle w:val="a3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  <w:lang w:val="uk-UA"/>
        </w:rPr>
        <w:t>Атомно-шарова</w:t>
      </w:r>
      <w:proofErr w:type="spellEnd"/>
      <w:r>
        <w:rPr>
          <w:sz w:val="28"/>
          <w:lang w:val="uk-UA"/>
        </w:rPr>
        <w:t xml:space="preserve"> епітаксія…………………</w:t>
      </w:r>
      <w:r w:rsidR="00B76BC1">
        <w:rPr>
          <w:sz w:val="28"/>
          <w:lang w:val="uk-UA"/>
        </w:rPr>
        <w:t>…………………………………………………………………..</w:t>
      </w:r>
      <w:r>
        <w:rPr>
          <w:sz w:val="28"/>
          <w:lang w:val="uk-UA"/>
        </w:rPr>
        <w:t>27</w:t>
      </w:r>
    </w:p>
    <w:p w:rsidR="0035652C" w:rsidRPr="00B76BC1" w:rsidRDefault="0035652C" w:rsidP="0035652C">
      <w:pPr>
        <w:pStyle w:val="a3"/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lang w:val="uk-UA"/>
        </w:rPr>
        <w:t xml:space="preserve"> Термічне оксидування………………………………………</w:t>
      </w:r>
      <w:r w:rsidR="00B76BC1">
        <w:rPr>
          <w:sz w:val="28"/>
          <w:lang w:val="uk-UA"/>
        </w:rPr>
        <w:t>…………………………………………………</w:t>
      </w:r>
      <w:r>
        <w:rPr>
          <w:sz w:val="28"/>
          <w:lang w:val="uk-UA"/>
        </w:rPr>
        <w:t>30</w:t>
      </w:r>
    </w:p>
    <w:p w:rsidR="0035652C" w:rsidRPr="00B76BC1" w:rsidRDefault="0035652C" w:rsidP="0035652C">
      <w:pPr>
        <w:pStyle w:val="a3"/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9515B0">
        <w:rPr>
          <w:sz w:val="28"/>
          <w:lang w:val="uk-UA"/>
        </w:rPr>
        <w:t>Легування напівпровідників. Термічна дифузія…………………………</w:t>
      </w:r>
      <w:r w:rsidR="00B76BC1">
        <w:rPr>
          <w:sz w:val="28"/>
          <w:lang w:val="uk-UA"/>
        </w:rPr>
        <w:t>……………………..</w:t>
      </w:r>
      <w:r w:rsidR="009515B0">
        <w:rPr>
          <w:sz w:val="28"/>
          <w:lang w:val="uk-UA"/>
        </w:rPr>
        <w:t>.33</w:t>
      </w:r>
    </w:p>
    <w:p w:rsidR="009515B0" w:rsidRPr="00B76BC1" w:rsidRDefault="009515B0" w:rsidP="0035652C">
      <w:pPr>
        <w:pStyle w:val="a3"/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lang w:val="uk-UA"/>
        </w:rPr>
        <w:t xml:space="preserve"> Іонна імплантація …………………………………</w:t>
      </w:r>
      <w:r w:rsidR="00B76BC1">
        <w:rPr>
          <w:sz w:val="28"/>
          <w:lang w:val="uk-UA"/>
        </w:rPr>
        <w:t>……………………………………………………………</w:t>
      </w:r>
      <w:r>
        <w:rPr>
          <w:sz w:val="28"/>
          <w:lang w:val="uk-UA"/>
        </w:rPr>
        <w:t>.38</w:t>
      </w:r>
    </w:p>
    <w:p w:rsidR="009515B0" w:rsidRPr="00B76BC1" w:rsidRDefault="009515B0" w:rsidP="0035652C">
      <w:pPr>
        <w:pStyle w:val="a3"/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lang w:val="uk-UA"/>
        </w:rPr>
        <w:t xml:space="preserve"> Літографія. Оптична літографія. ………………………</w:t>
      </w:r>
      <w:r w:rsidR="00B76BC1">
        <w:rPr>
          <w:sz w:val="28"/>
          <w:lang w:val="uk-UA"/>
        </w:rPr>
        <w:t>…………………………………………………</w:t>
      </w:r>
      <w:r>
        <w:rPr>
          <w:sz w:val="28"/>
          <w:lang w:val="uk-UA"/>
        </w:rPr>
        <w:t>40</w:t>
      </w:r>
    </w:p>
    <w:p w:rsidR="009515B0" w:rsidRPr="00B76BC1" w:rsidRDefault="009515B0" w:rsidP="0035652C">
      <w:pPr>
        <w:pStyle w:val="a3"/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lang w:val="uk-UA"/>
        </w:rPr>
        <w:t xml:space="preserve"> Електронно-променева (електронна) літографія…………………</w:t>
      </w:r>
      <w:r w:rsidR="00B76BC1">
        <w:rPr>
          <w:sz w:val="28"/>
          <w:lang w:val="uk-UA"/>
        </w:rPr>
        <w:t>……………………………</w:t>
      </w:r>
      <w:r>
        <w:rPr>
          <w:sz w:val="28"/>
          <w:lang w:val="uk-UA"/>
        </w:rPr>
        <w:t>44</w:t>
      </w:r>
    </w:p>
    <w:p w:rsidR="009515B0" w:rsidRPr="00B76BC1" w:rsidRDefault="009515B0" w:rsidP="0035652C">
      <w:pPr>
        <w:pStyle w:val="a3"/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lang w:val="uk-UA"/>
        </w:rPr>
        <w:t xml:space="preserve"> Рентгенівська літографія ……………………………</w:t>
      </w:r>
      <w:r w:rsidR="00B76BC1">
        <w:rPr>
          <w:sz w:val="28"/>
          <w:lang w:val="uk-UA"/>
        </w:rPr>
        <w:t>………………………………………………………</w:t>
      </w:r>
      <w:r>
        <w:rPr>
          <w:sz w:val="28"/>
          <w:lang w:val="uk-UA"/>
        </w:rPr>
        <w:t>45</w:t>
      </w:r>
    </w:p>
    <w:p w:rsidR="009515B0" w:rsidRPr="00B76BC1" w:rsidRDefault="009515B0" w:rsidP="0035652C">
      <w:pPr>
        <w:pStyle w:val="a3"/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Імпринт-літографія</w:t>
      </w:r>
      <w:proofErr w:type="spellEnd"/>
      <w:r>
        <w:rPr>
          <w:sz w:val="28"/>
          <w:lang w:val="uk-UA"/>
        </w:rPr>
        <w:t>……………………………</w:t>
      </w:r>
      <w:r w:rsidR="00B76BC1">
        <w:rPr>
          <w:sz w:val="28"/>
          <w:lang w:val="uk-UA"/>
        </w:rPr>
        <w:t>………………………………………………………………..</w:t>
      </w:r>
      <w:r>
        <w:rPr>
          <w:sz w:val="28"/>
          <w:lang w:val="uk-UA"/>
        </w:rPr>
        <w:t>47</w:t>
      </w:r>
    </w:p>
    <w:p w:rsidR="009515B0" w:rsidRPr="00B76BC1" w:rsidRDefault="009515B0" w:rsidP="0035652C">
      <w:pPr>
        <w:pStyle w:val="a3"/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lang w:val="uk-UA"/>
        </w:rPr>
        <w:t xml:space="preserve"> Метрологічне забезпечення в мікроелектроніці…………………………</w:t>
      </w:r>
      <w:r w:rsidR="00B76BC1">
        <w:rPr>
          <w:sz w:val="28"/>
          <w:lang w:val="uk-UA"/>
        </w:rPr>
        <w:t>……………………</w:t>
      </w:r>
      <w:r>
        <w:rPr>
          <w:sz w:val="28"/>
          <w:lang w:val="uk-UA"/>
        </w:rPr>
        <w:t>48</w:t>
      </w:r>
    </w:p>
    <w:p w:rsidR="009515B0" w:rsidRPr="00B76BC1" w:rsidRDefault="009515B0" w:rsidP="0035652C">
      <w:pPr>
        <w:pStyle w:val="a3"/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Скануючий</w:t>
      </w:r>
      <w:proofErr w:type="spellEnd"/>
      <w:r>
        <w:rPr>
          <w:sz w:val="28"/>
          <w:lang w:val="uk-UA"/>
        </w:rPr>
        <w:t xml:space="preserve"> електронний мікроскоп…………………………………</w:t>
      </w:r>
      <w:r w:rsidR="00B76BC1">
        <w:rPr>
          <w:sz w:val="28"/>
          <w:lang w:val="uk-UA"/>
        </w:rPr>
        <w:t>……………………………….</w:t>
      </w:r>
      <w:r>
        <w:rPr>
          <w:sz w:val="28"/>
          <w:lang w:val="uk-UA"/>
        </w:rPr>
        <w:t>48</w:t>
      </w:r>
    </w:p>
    <w:p w:rsidR="009515B0" w:rsidRPr="009515B0" w:rsidRDefault="009515B0" w:rsidP="0035652C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  <w:lang w:val="uk-UA"/>
        </w:rPr>
        <w:t xml:space="preserve"> Тунельний мікроскоп…………………………</w:t>
      </w:r>
      <w:r w:rsidR="00B76BC1">
        <w:rPr>
          <w:sz w:val="28"/>
          <w:lang w:val="uk-UA"/>
        </w:rPr>
        <w:t>………………………………………………………………</w:t>
      </w:r>
      <w:r>
        <w:rPr>
          <w:sz w:val="28"/>
          <w:lang w:val="uk-UA"/>
        </w:rPr>
        <w:t>51</w:t>
      </w:r>
    </w:p>
    <w:p w:rsidR="009515B0" w:rsidRPr="009515B0" w:rsidRDefault="009515B0" w:rsidP="0035652C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  <w:lang w:val="uk-UA"/>
        </w:rPr>
        <w:t xml:space="preserve"> Атомно-силовий мікроскоп……………………………………………………</w:t>
      </w:r>
      <w:r w:rsidR="00B76BC1">
        <w:rPr>
          <w:sz w:val="28"/>
          <w:lang w:val="uk-UA"/>
        </w:rPr>
        <w:t>………………………….</w:t>
      </w:r>
      <w:r>
        <w:rPr>
          <w:sz w:val="28"/>
          <w:lang w:val="uk-UA"/>
        </w:rPr>
        <w:t>52</w:t>
      </w:r>
    </w:p>
    <w:p w:rsidR="009515B0" w:rsidRPr="009515B0" w:rsidRDefault="009515B0" w:rsidP="0035652C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  <w:lang w:val="uk-UA"/>
        </w:rPr>
        <w:t xml:space="preserve"> Визначення складу плівок………………………</w:t>
      </w:r>
      <w:r w:rsidR="00B76BC1">
        <w:rPr>
          <w:sz w:val="28"/>
          <w:lang w:val="uk-UA"/>
        </w:rPr>
        <w:t>…………………………………………………………</w:t>
      </w:r>
      <w:r>
        <w:rPr>
          <w:sz w:val="28"/>
          <w:lang w:val="uk-UA"/>
        </w:rPr>
        <w:t>53</w:t>
      </w:r>
    </w:p>
    <w:p w:rsidR="009515B0" w:rsidRPr="009515B0" w:rsidRDefault="009515B0" w:rsidP="0035652C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  <w:lang w:val="uk-UA"/>
        </w:rPr>
        <w:t xml:space="preserve"> Ефект поля в </w:t>
      </w:r>
      <w:proofErr w:type="spellStart"/>
      <w:r>
        <w:rPr>
          <w:sz w:val="28"/>
          <w:lang w:val="uk-UA"/>
        </w:rPr>
        <w:t>МОН-структурах</w:t>
      </w:r>
      <w:proofErr w:type="spellEnd"/>
      <w:r>
        <w:rPr>
          <w:sz w:val="28"/>
          <w:lang w:val="uk-UA"/>
        </w:rPr>
        <w:t>……………………………………..……………………</w:t>
      </w:r>
      <w:r w:rsidR="00B76BC1">
        <w:rPr>
          <w:sz w:val="28"/>
          <w:lang w:val="uk-UA"/>
        </w:rPr>
        <w:t>………………</w:t>
      </w:r>
      <w:r>
        <w:rPr>
          <w:sz w:val="28"/>
          <w:lang w:val="uk-UA"/>
        </w:rPr>
        <w:t>54</w:t>
      </w:r>
    </w:p>
    <w:p w:rsidR="009515B0" w:rsidRPr="009515B0" w:rsidRDefault="009515B0" w:rsidP="0035652C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  <w:lang w:val="uk-UA"/>
        </w:rPr>
        <w:t xml:space="preserve"> Будова, характеристики МОН транзисторів……………………………………………</w:t>
      </w:r>
      <w:r w:rsidR="00B76BC1">
        <w:rPr>
          <w:sz w:val="28"/>
          <w:lang w:val="uk-UA"/>
        </w:rPr>
        <w:t>………..</w:t>
      </w:r>
      <w:r>
        <w:rPr>
          <w:sz w:val="28"/>
          <w:lang w:val="uk-UA"/>
        </w:rPr>
        <w:t>57</w:t>
      </w:r>
    </w:p>
    <w:p w:rsidR="009515B0" w:rsidRPr="009515B0" w:rsidRDefault="009515B0" w:rsidP="0035652C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  <w:lang w:val="uk-UA"/>
        </w:rPr>
        <w:t xml:space="preserve"> Ефект короткого каналу, розігрів носіїв струму………………………………………</w:t>
      </w:r>
      <w:r w:rsidR="00B76BC1">
        <w:rPr>
          <w:sz w:val="28"/>
          <w:lang w:val="uk-UA"/>
        </w:rPr>
        <w:t>………..</w:t>
      </w:r>
      <w:r>
        <w:rPr>
          <w:sz w:val="28"/>
          <w:lang w:val="uk-UA"/>
        </w:rPr>
        <w:t>59</w:t>
      </w:r>
    </w:p>
    <w:p w:rsidR="009515B0" w:rsidRPr="004B0F95" w:rsidRDefault="009515B0" w:rsidP="0035652C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  <w:lang w:val="uk-UA"/>
        </w:rPr>
        <w:t xml:space="preserve"> </w:t>
      </w:r>
      <w:r w:rsidR="004B0F95">
        <w:rPr>
          <w:sz w:val="28"/>
          <w:lang w:val="uk-UA"/>
        </w:rPr>
        <w:t xml:space="preserve">Залежність швидкодії МОН транзистора від </w:t>
      </w:r>
      <w:r w:rsidR="004B0F95" w:rsidRPr="004B0F95">
        <w:rPr>
          <w:sz w:val="28"/>
          <w:lang w:val="uk-UA"/>
        </w:rPr>
        <w:t>Е</w:t>
      </w:r>
      <w:r w:rsidR="004B0F95">
        <w:rPr>
          <w:sz w:val="28"/>
          <w:lang w:val="uk-UA"/>
        </w:rPr>
        <w:t xml:space="preserve"> діелектрика……………………</w:t>
      </w:r>
      <w:r w:rsidR="00B76BC1">
        <w:rPr>
          <w:sz w:val="28"/>
          <w:lang w:val="uk-UA"/>
        </w:rPr>
        <w:t>………..</w:t>
      </w:r>
      <w:r w:rsidR="004B0F95">
        <w:rPr>
          <w:sz w:val="28"/>
          <w:lang w:val="uk-UA"/>
        </w:rPr>
        <w:t>63</w:t>
      </w:r>
    </w:p>
    <w:p w:rsidR="004B0F95" w:rsidRPr="00B76BC1" w:rsidRDefault="004B0F95" w:rsidP="0035652C">
      <w:pPr>
        <w:pStyle w:val="a3"/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lang w:val="uk-UA"/>
        </w:rPr>
        <w:t xml:space="preserve"> Шуми </w:t>
      </w:r>
      <w:proofErr w:type="spellStart"/>
      <w:r>
        <w:rPr>
          <w:sz w:val="28"/>
          <w:lang w:val="uk-UA"/>
        </w:rPr>
        <w:t>МОН-транзисторів</w:t>
      </w:r>
      <w:proofErr w:type="spellEnd"/>
      <w:r>
        <w:rPr>
          <w:sz w:val="28"/>
          <w:lang w:val="uk-UA"/>
        </w:rPr>
        <w:t>………………………………………</w:t>
      </w:r>
      <w:r w:rsidR="00B76BC1">
        <w:rPr>
          <w:sz w:val="28"/>
          <w:lang w:val="uk-UA"/>
        </w:rPr>
        <w:t>…………………………………………..</w:t>
      </w:r>
      <w:r>
        <w:rPr>
          <w:sz w:val="28"/>
          <w:lang w:val="uk-UA"/>
        </w:rPr>
        <w:t>64</w:t>
      </w:r>
    </w:p>
    <w:p w:rsidR="004B0F95" w:rsidRPr="00B76BC1" w:rsidRDefault="004B0F95" w:rsidP="0035652C">
      <w:pPr>
        <w:pStyle w:val="a3"/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lang w:val="uk-UA"/>
        </w:rPr>
        <w:t xml:space="preserve"> Методи ізоляції елементів ІМС. Діелектричні плівки………………………………</w:t>
      </w:r>
      <w:r w:rsidR="00B76BC1">
        <w:rPr>
          <w:sz w:val="28"/>
          <w:lang w:val="uk-UA"/>
        </w:rPr>
        <w:t>…….</w:t>
      </w:r>
      <w:r>
        <w:rPr>
          <w:sz w:val="28"/>
          <w:lang w:val="uk-UA"/>
        </w:rPr>
        <w:t>…65</w:t>
      </w:r>
    </w:p>
    <w:p w:rsidR="004B0F95" w:rsidRPr="00B76BC1" w:rsidRDefault="004B0F95" w:rsidP="0035652C">
      <w:pPr>
        <w:pStyle w:val="a3"/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lang w:val="uk-UA"/>
        </w:rPr>
        <w:t xml:space="preserve"> Еле</w:t>
      </w:r>
      <w:r w:rsidR="00B76BC1">
        <w:rPr>
          <w:sz w:val="28"/>
          <w:lang w:val="uk-UA"/>
        </w:rPr>
        <w:t>ктрична міцність тон</w:t>
      </w:r>
      <w:r>
        <w:rPr>
          <w:sz w:val="28"/>
          <w:lang w:val="uk-UA"/>
        </w:rPr>
        <w:t>ких плівок.…………………</w:t>
      </w:r>
      <w:r w:rsidR="00B76BC1">
        <w:rPr>
          <w:sz w:val="28"/>
          <w:lang w:val="uk-UA"/>
        </w:rPr>
        <w:t>……..</w:t>
      </w:r>
      <w:r>
        <w:rPr>
          <w:sz w:val="28"/>
          <w:lang w:val="uk-UA"/>
        </w:rPr>
        <w:t>………………</w:t>
      </w:r>
      <w:r w:rsidR="00B76BC1">
        <w:rPr>
          <w:sz w:val="28"/>
          <w:lang w:val="uk-UA"/>
        </w:rPr>
        <w:t>………………………..</w:t>
      </w:r>
      <w:r>
        <w:rPr>
          <w:sz w:val="28"/>
          <w:lang w:val="uk-UA"/>
        </w:rPr>
        <w:t>66</w:t>
      </w:r>
    </w:p>
    <w:p w:rsidR="004B0F95" w:rsidRPr="00B76BC1" w:rsidRDefault="004B0F95" w:rsidP="004B0F95">
      <w:pPr>
        <w:pStyle w:val="a3"/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lang w:val="uk-UA"/>
        </w:rPr>
        <w:t xml:space="preserve"> Феромагнітні плівки…………………………………</w:t>
      </w:r>
      <w:r w:rsidR="00B76BC1">
        <w:rPr>
          <w:sz w:val="28"/>
          <w:lang w:val="uk-UA"/>
        </w:rPr>
        <w:t>………………………………………………………..</w:t>
      </w:r>
      <w:r>
        <w:rPr>
          <w:sz w:val="28"/>
          <w:lang w:val="uk-UA"/>
        </w:rPr>
        <w:t>67</w:t>
      </w:r>
    </w:p>
    <w:p w:rsidR="004B0F95" w:rsidRPr="00CF737C" w:rsidRDefault="004B0F95" w:rsidP="0035652C">
      <w:pPr>
        <w:pStyle w:val="a3"/>
        <w:numPr>
          <w:ilvl w:val="0"/>
          <w:numId w:val="1"/>
        </w:numPr>
        <w:rPr>
          <w:sz w:val="28"/>
        </w:rPr>
      </w:pPr>
      <w:r w:rsidRPr="004B0F95">
        <w:rPr>
          <w:sz w:val="28"/>
          <w:lang w:val="uk-UA"/>
        </w:rPr>
        <w:t xml:space="preserve"> </w:t>
      </w:r>
      <w:proofErr w:type="spellStart"/>
      <w:r w:rsidRPr="004B0F95">
        <w:rPr>
          <w:sz w:val="28"/>
          <w:lang w:val="uk-UA"/>
        </w:rPr>
        <w:t>Магніторезистивний</w:t>
      </w:r>
      <w:proofErr w:type="spellEnd"/>
      <w:r w:rsidRPr="004B0F95">
        <w:rPr>
          <w:sz w:val="28"/>
          <w:lang w:val="uk-UA"/>
        </w:rPr>
        <w:t xml:space="preserve"> ефект…………………………………</w:t>
      </w:r>
      <w:r w:rsidR="00B76BC1">
        <w:rPr>
          <w:sz w:val="28"/>
          <w:lang w:val="uk-UA"/>
        </w:rPr>
        <w:t>……………………………………………..</w:t>
      </w:r>
      <w:r w:rsidR="00CF737C">
        <w:rPr>
          <w:sz w:val="28"/>
          <w:lang w:val="uk-UA"/>
        </w:rPr>
        <w:t>68</w:t>
      </w:r>
    </w:p>
    <w:p w:rsidR="00CF737C" w:rsidRPr="004B0F95" w:rsidRDefault="00CF737C" w:rsidP="0035652C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  <w:lang w:val="uk-UA"/>
        </w:rPr>
        <w:t xml:space="preserve"> </w:t>
      </w:r>
      <w:r w:rsidR="00B76BC1">
        <w:rPr>
          <w:sz w:val="28"/>
          <w:lang w:val="uk-UA"/>
        </w:rPr>
        <w:t>Плівкова електроніка, елементи: резистори, провідники, ємності</w:t>
      </w:r>
      <w:r w:rsidR="00B76BC1" w:rsidRPr="004B0F95">
        <w:rPr>
          <w:sz w:val="28"/>
          <w:lang w:val="uk-UA"/>
        </w:rPr>
        <w:t>……………</w:t>
      </w:r>
      <w:r w:rsidR="00B76BC1">
        <w:rPr>
          <w:sz w:val="28"/>
          <w:lang w:val="uk-UA"/>
        </w:rPr>
        <w:t>.</w:t>
      </w:r>
      <w:r w:rsidR="00B76BC1" w:rsidRPr="004B0F95">
        <w:rPr>
          <w:sz w:val="28"/>
          <w:lang w:val="uk-UA"/>
        </w:rPr>
        <w:t>……</w:t>
      </w:r>
      <w:r w:rsidR="00B76BC1">
        <w:rPr>
          <w:sz w:val="28"/>
          <w:lang w:val="uk-UA"/>
        </w:rPr>
        <w:t>71</w:t>
      </w:r>
    </w:p>
    <w:p w:rsidR="00B76BC1" w:rsidRPr="00B76BC1" w:rsidRDefault="004B0F95" w:rsidP="0035652C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  <w:lang w:val="uk-UA"/>
        </w:rPr>
        <w:t xml:space="preserve"> </w:t>
      </w:r>
      <w:r w:rsidR="00B76BC1">
        <w:rPr>
          <w:noProof/>
          <w:sz w:val="28"/>
          <w:lang w:val="uk-UA" w:eastAsia="ru-RU"/>
        </w:rPr>
        <w:t>Одноелектронний транзистор</w:t>
      </w:r>
      <w:r w:rsidR="00B76BC1" w:rsidRPr="004B0F95">
        <w:rPr>
          <w:sz w:val="28"/>
          <w:lang w:val="uk-UA"/>
        </w:rPr>
        <w:t>…………………………………</w:t>
      </w:r>
      <w:r w:rsidR="00B76BC1">
        <w:rPr>
          <w:sz w:val="28"/>
          <w:lang w:val="uk-UA"/>
        </w:rPr>
        <w:t>………………………………………..72</w:t>
      </w:r>
    </w:p>
    <w:p w:rsidR="00B76BC1" w:rsidRPr="00B76BC1" w:rsidRDefault="00B76BC1" w:rsidP="0035652C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Функціональнна</w:t>
      </w:r>
      <w:proofErr w:type="spellEnd"/>
      <w:r>
        <w:rPr>
          <w:sz w:val="28"/>
          <w:lang w:val="uk-UA"/>
        </w:rPr>
        <w:t xml:space="preserve"> електроніка</w:t>
      </w:r>
      <w:r w:rsidRPr="004B0F95">
        <w:rPr>
          <w:sz w:val="28"/>
          <w:lang w:val="uk-UA"/>
        </w:rPr>
        <w:t>…………………………………</w:t>
      </w:r>
      <w:r>
        <w:rPr>
          <w:sz w:val="28"/>
          <w:lang w:val="uk-UA"/>
        </w:rPr>
        <w:t>………………………………………….73</w:t>
      </w:r>
    </w:p>
    <w:p w:rsidR="00B76BC1" w:rsidRPr="00B76BC1" w:rsidRDefault="00B76BC1" w:rsidP="0035652C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  <w:lang w:val="uk-UA"/>
        </w:rPr>
        <w:t xml:space="preserve"> Діод Ганна </w:t>
      </w:r>
      <w:r w:rsidRPr="004B0F95">
        <w:rPr>
          <w:sz w:val="28"/>
          <w:lang w:val="uk-UA"/>
        </w:rPr>
        <w:t>…………………………………</w:t>
      </w:r>
      <w:r>
        <w:rPr>
          <w:sz w:val="28"/>
          <w:lang w:val="uk-UA"/>
        </w:rPr>
        <w:t>……………………………………………………………………….74</w:t>
      </w:r>
    </w:p>
    <w:p w:rsidR="00B76BC1" w:rsidRPr="00B76BC1" w:rsidRDefault="00B76BC1" w:rsidP="0035652C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  <w:lang w:val="uk-UA"/>
        </w:rPr>
        <w:t xml:space="preserve">Оптоелектроніка </w:t>
      </w:r>
      <w:r w:rsidRPr="004B0F95">
        <w:rPr>
          <w:sz w:val="28"/>
          <w:lang w:val="uk-UA"/>
        </w:rPr>
        <w:t>…………………………………</w:t>
      </w:r>
      <w:r>
        <w:rPr>
          <w:sz w:val="28"/>
          <w:lang w:val="uk-UA"/>
        </w:rPr>
        <w:t>……………………………………………………………..74</w:t>
      </w:r>
    </w:p>
    <w:p w:rsidR="004B0F95" w:rsidRPr="004B0F95" w:rsidRDefault="00B76BC1" w:rsidP="0035652C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Акустоелектронний</w:t>
      </w:r>
      <w:proofErr w:type="spellEnd"/>
      <w:r>
        <w:rPr>
          <w:sz w:val="28"/>
          <w:lang w:val="uk-UA"/>
        </w:rPr>
        <w:t xml:space="preserve"> ефект</w:t>
      </w:r>
      <w:r w:rsidRPr="004B0F95">
        <w:rPr>
          <w:sz w:val="28"/>
          <w:lang w:val="uk-UA"/>
        </w:rPr>
        <w:t>…………………………………</w:t>
      </w:r>
      <w:r>
        <w:rPr>
          <w:sz w:val="28"/>
          <w:lang w:val="uk-UA"/>
        </w:rPr>
        <w:t>……………………………………………….75</w:t>
      </w:r>
      <w:r w:rsidR="004B0F95" w:rsidRPr="004B0F95">
        <w:rPr>
          <w:sz w:val="28"/>
          <w:lang w:val="uk-UA"/>
        </w:rPr>
        <w:t xml:space="preserve"> </w:t>
      </w:r>
    </w:p>
    <w:sectPr w:rsidR="004B0F95" w:rsidRPr="004B0F95" w:rsidSect="00CF3CA2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60726"/>
    <w:multiLevelType w:val="hybridMultilevel"/>
    <w:tmpl w:val="77100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74C83"/>
    <w:rsid w:val="000020D3"/>
    <w:rsid w:val="0002048D"/>
    <w:rsid w:val="00031506"/>
    <w:rsid w:val="00033D95"/>
    <w:rsid w:val="00046918"/>
    <w:rsid w:val="00047B92"/>
    <w:rsid w:val="000550BD"/>
    <w:rsid w:val="0007589B"/>
    <w:rsid w:val="000843F2"/>
    <w:rsid w:val="000A6EFF"/>
    <w:rsid w:val="000B6831"/>
    <w:rsid w:val="000C228C"/>
    <w:rsid w:val="000C24D2"/>
    <w:rsid w:val="000C7795"/>
    <w:rsid w:val="001024A9"/>
    <w:rsid w:val="0010644B"/>
    <w:rsid w:val="00125DF5"/>
    <w:rsid w:val="00154BFD"/>
    <w:rsid w:val="00156C2C"/>
    <w:rsid w:val="001712F0"/>
    <w:rsid w:val="00174C5F"/>
    <w:rsid w:val="00176AAC"/>
    <w:rsid w:val="00181F71"/>
    <w:rsid w:val="00182894"/>
    <w:rsid w:val="00186C69"/>
    <w:rsid w:val="001A3982"/>
    <w:rsid w:val="001C4953"/>
    <w:rsid w:val="001E7AC1"/>
    <w:rsid w:val="001F0737"/>
    <w:rsid w:val="00204F4E"/>
    <w:rsid w:val="0022289A"/>
    <w:rsid w:val="002305A2"/>
    <w:rsid w:val="00242A7F"/>
    <w:rsid w:val="00243AFE"/>
    <w:rsid w:val="00261809"/>
    <w:rsid w:val="00270E8C"/>
    <w:rsid w:val="00273F53"/>
    <w:rsid w:val="0028694B"/>
    <w:rsid w:val="00294B5B"/>
    <w:rsid w:val="002A3571"/>
    <w:rsid w:val="002A710B"/>
    <w:rsid w:val="002B71C9"/>
    <w:rsid w:val="002C6963"/>
    <w:rsid w:val="002D51D6"/>
    <w:rsid w:val="002E0BF0"/>
    <w:rsid w:val="002E2500"/>
    <w:rsid w:val="002F183D"/>
    <w:rsid w:val="00303439"/>
    <w:rsid w:val="00323169"/>
    <w:rsid w:val="00336D23"/>
    <w:rsid w:val="003401F2"/>
    <w:rsid w:val="0035652C"/>
    <w:rsid w:val="00361D70"/>
    <w:rsid w:val="00384AE5"/>
    <w:rsid w:val="003965B5"/>
    <w:rsid w:val="003A219F"/>
    <w:rsid w:val="003A73AE"/>
    <w:rsid w:val="003B3DB7"/>
    <w:rsid w:val="003C65EE"/>
    <w:rsid w:val="003D2302"/>
    <w:rsid w:val="003D75EC"/>
    <w:rsid w:val="00410223"/>
    <w:rsid w:val="00413201"/>
    <w:rsid w:val="00421EEC"/>
    <w:rsid w:val="00430976"/>
    <w:rsid w:val="00440FAB"/>
    <w:rsid w:val="00457AC6"/>
    <w:rsid w:val="004607FF"/>
    <w:rsid w:val="00471217"/>
    <w:rsid w:val="0047779F"/>
    <w:rsid w:val="00484E49"/>
    <w:rsid w:val="004A05A6"/>
    <w:rsid w:val="004A2CC1"/>
    <w:rsid w:val="004A6443"/>
    <w:rsid w:val="004A6AA0"/>
    <w:rsid w:val="004B0F95"/>
    <w:rsid w:val="004B4F46"/>
    <w:rsid w:val="004C5E1E"/>
    <w:rsid w:val="004D35C0"/>
    <w:rsid w:val="00524AD1"/>
    <w:rsid w:val="00525DA3"/>
    <w:rsid w:val="0053735F"/>
    <w:rsid w:val="00543BFF"/>
    <w:rsid w:val="00556308"/>
    <w:rsid w:val="00576D03"/>
    <w:rsid w:val="00584150"/>
    <w:rsid w:val="0059329E"/>
    <w:rsid w:val="005D0EB2"/>
    <w:rsid w:val="005E788F"/>
    <w:rsid w:val="005F236F"/>
    <w:rsid w:val="005F2AAB"/>
    <w:rsid w:val="006019B5"/>
    <w:rsid w:val="0061236F"/>
    <w:rsid w:val="00626E96"/>
    <w:rsid w:val="00645089"/>
    <w:rsid w:val="00653F2A"/>
    <w:rsid w:val="00656AB0"/>
    <w:rsid w:val="00660491"/>
    <w:rsid w:val="00663B69"/>
    <w:rsid w:val="006658F0"/>
    <w:rsid w:val="00672C08"/>
    <w:rsid w:val="0067603C"/>
    <w:rsid w:val="006844B8"/>
    <w:rsid w:val="0068651B"/>
    <w:rsid w:val="00694F13"/>
    <w:rsid w:val="006A1014"/>
    <w:rsid w:val="006B0F7D"/>
    <w:rsid w:val="006D0616"/>
    <w:rsid w:val="006D082D"/>
    <w:rsid w:val="006E5821"/>
    <w:rsid w:val="006F7219"/>
    <w:rsid w:val="007009D6"/>
    <w:rsid w:val="007036C7"/>
    <w:rsid w:val="00745B34"/>
    <w:rsid w:val="00751FB5"/>
    <w:rsid w:val="00761C23"/>
    <w:rsid w:val="00795DEE"/>
    <w:rsid w:val="007971CB"/>
    <w:rsid w:val="007A038A"/>
    <w:rsid w:val="007A2ACB"/>
    <w:rsid w:val="007A7623"/>
    <w:rsid w:val="007F0689"/>
    <w:rsid w:val="008105FD"/>
    <w:rsid w:val="008134C1"/>
    <w:rsid w:val="00815FA2"/>
    <w:rsid w:val="00820BA2"/>
    <w:rsid w:val="00820D44"/>
    <w:rsid w:val="0084396D"/>
    <w:rsid w:val="00846827"/>
    <w:rsid w:val="008476DF"/>
    <w:rsid w:val="00857C18"/>
    <w:rsid w:val="00861C5E"/>
    <w:rsid w:val="00862F23"/>
    <w:rsid w:val="0088588A"/>
    <w:rsid w:val="00897FB8"/>
    <w:rsid w:val="008A084C"/>
    <w:rsid w:val="008B38DA"/>
    <w:rsid w:val="008C4BF0"/>
    <w:rsid w:val="008D2A39"/>
    <w:rsid w:val="008D56AF"/>
    <w:rsid w:val="008D61CC"/>
    <w:rsid w:val="008D6FEC"/>
    <w:rsid w:val="008F3D3E"/>
    <w:rsid w:val="00947CFE"/>
    <w:rsid w:val="00947F63"/>
    <w:rsid w:val="009515B0"/>
    <w:rsid w:val="00957013"/>
    <w:rsid w:val="00994745"/>
    <w:rsid w:val="009A66F9"/>
    <w:rsid w:val="009C06E6"/>
    <w:rsid w:val="009E6ACD"/>
    <w:rsid w:val="00A00912"/>
    <w:rsid w:val="00A04006"/>
    <w:rsid w:val="00A13081"/>
    <w:rsid w:val="00A13122"/>
    <w:rsid w:val="00A65CF4"/>
    <w:rsid w:val="00A75C48"/>
    <w:rsid w:val="00A80DEB"/>
    <w:rsid w:val="00AA3BFD"/>
    <w:rsid w:val="00AB2D0A"/>
    <w:rsid w:val="00AD088E"/>
    <w:rsid w:val="00AD1E66"/>
    <w:rsid w:val="00AE6C77"/>
    <w:rsid w:val="00B32B4B"/>
    <w:rsid w:val="00B44FE3"/>
    <w:rsid w:val="00B63E11"/>
    <w:rsid w:val="00B7269B"/>
    <w:rsid w:val="00B76BC1"/>
    <w:rsid w:val="00B801FC"/>
    <w:rsid w:val="00B92417"/>
    <w:rsid w:val="00BA476E"/>
    <w:rsid w:val="00BB425F"/>
    <w:rsid w:val="00BC1B7D"/>
    <w:rsid w:val="00BD1050"/>
    <w:rsid w:val="00BE77F8"/>
    <w:rsid w:val="00BF1D08"/>
    <w:rsid w:val="00BF5BBB"/>
    <w:rsid w:val="00BF64D2"/>
    <w:rsid w:val="00C02ADD"/>
    <w:rsid w:val="00C2390C"/>
    <w:rsid w:val="00C309A6"/>
    <w:rsid w:val="00C31FB0"/>
    <w:rsid w:val="00C32EA8"/>
    <w:rsid w:val="00C333BC"/>
    <w:rsid w:val="00C3374E"/>
    <w:rsid w:val="00C462BF"/>
    <w:rsid w:val="00C607FD"/>
    <w:rsid w:val="00C77110"/>
    <w:rsid w:val="00C86370"/>
    <w:rsid w:val="00C9261C"/>
    <w:rsid w:val="00CB5345"/>
    <w:rsid w:val="00CD39C6"/>
    <w:rsid w:val="00CD7989"/>
    <w:rsid w:val="00CE21B3"/>
    <w:rsid w:val="00CF3CA2"/>
    <w:rsid w:val="00CF737C"/>
    <w:rsid w:val="00D32109"/>
    <w:rsid w:val="00D34FBF"/>
    <w:rsid w:val="00D53A3E"/>
    <w:rsid w:val="00D55327"/>
    <w:rsid w:val="00D61B71"/>
    <w:rsid w:val="00D72413"/>
    <w:rsid w:val="00D752A1"/>
    <w:rsid w:val="00D826A2"/>
    <w:rsid w:val="00D83E42"/>
    <w:rsid w:val="00D86EB0"/>
    <w:rsid w:val="00D9436A"/>
    <w:rsid w:val="00DA33B6"/>
    <w:rsid w:val="00DF7016"/>
    <w:rsid w:val="00E02169"/>
    <w:rsid w:val="00E156F0"/>
    <w:rsid w:val="00E219BA"/>
    <w:rsid w:val="00E25A79"/>
    <w:rsid w:val="00E2712B"/>
    <w:rsid w:val="00E35EF9"/>
    <w:rsid w:val="00E43FDD"/>
    <w:rsid w:val="00E537CC"/>
    <w:rsid w:val="00EA1F5C"/>
    <w:rsid w:val="00EC78E0"/>
    <w:rsid w:val="00EC7994"/>
    <w:rsid w:val="00ED46B2"/>
    <w:rsid w:val="00ED7860"/>
    <w:rsid w:val="00EE2E19"/>
    <w:rsid w:val="00EE3DAB"/>
    <w:rsid w:val="00EE3E73"/>
    <w:rsid w:val="00EE71FE"/>
    <w:rsid w:val="00F0125C"/>
    <w:rsid w:val="00F120B4"/>
    <w:rsid w:val="00F24D3A"/>
    <w:rsid w:val="00F3598D"/>
    <w:rsid w:val="00F4602B"/>
    <w:rsid w:val="00F66E16"/>
    <w:rsid w:val="00F74C83"/>
    <w:rsid w:val="00F864AC"/>
    <w:rsid w:val="00F87193"/>
    <w:rsid w:val="00FA0CF8"/>
    <w:rsid w:val="00FB61CA"/>
    <w:rsid w:val="00FD75B2"/>
    <w:rsid w:val="00FE0E0B"/>
    <w:rsid w:val="00FE12A8"/>
    <w:rsid w:val="00FE60DB"/>
    <w:rsid w:val="00FF190D"/>
    <w:rsid w:val="00FF5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5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4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76F1-8B21-4AC0-B2DA-239104D3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0-06-06T16:48:00Z</dcterms:created>
  <dcterms:modified xsi:type="dcterms:W3CDTF">2010-06-06T17:34:00Z</dcterms:modified>
</cp:coreProperties>
</file>